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4547" w14:textId="7E7CCCC3" w:rsidR="00645332" w:rsidRPr="00F65F60" w:rsidRDefault="00645332" w:rsidP="00645332">
      <w:pPr>
        <w:jc w:val="center"/>
        <w:rPr>
          <w:rFonts w:eastAsiaTheme="minorHAnsi"/>
          <w:sz w:val="24"/>
          <w:szCs w:val="24"/>
        </w:rPr>
      </w:pPr>
      <w:r w:rsidRPr="00F65F60">
        <w:rPr>
          <w:rFonts w:eastAsiaTheme="minorHAnsi" w:hint="eastAsia"/>
          <w:sz w:val="24"/>
          <w:szCs w:val="24"/>
        </w:rPr>
        <w:t>2</w:t>
      </w:r>
      <w:r w:rsidRPr="00F65F60">
        <w:rPr>
          <w:rFonts w:eastAsiaTheme="minorHAnsi"/>
          <w:sz w:val="24"/>
          <w:szCs w:val="24"/>
        </w:rPr>
        <w:t xml:space="preserve">023-2 </w:t>
      </w:r>
      <w:r w:rsidR="007A0A28">
        <w:rPr>
          <w:rFonts w:eastAsiaTheme="minorHAnsi" w:hint="eastAsia"/>
          <w:sz w:val="24"/>
          <w:szCs w:val="24"/>
        </w:rPr>
        <w:t>컴퓨터비전</w:t>
      </w:r>
      <w:r w:rsidRPr="00F65F60">
        <w:rPr>
          <w:rFonts w:eastAsiaTheme="minorHAnsi" w:hint="eastAsia"/>
          <w:sz w:val="24"/>
          <w:szCs w:val="24"/>
        </w:rPr>
        <w:t xml:space="preserve"> 중간고사</w:t>
      </w:r>
    </w:p>
    <w:p w14:paraId="2C34FE98" w14:textId="03213D2F" w:rsidR="00645332" w:rsidRPr="003A4916" w:rsidRDefault="00645332" w:rsidP="00645332">
      <w:pPr>
        <w:jc w:val="center"/>
        <w:rPr>
          <w:rFonts w:eastAsiaTheme="minorHAnsi"/>
          <w:sz w:val="28"/>
          <w:szCs w:val="28"/>
        </w:rPr>
      </w:pPr>
      <w:r w:rsidRPr="00F65F60">
        <w:rPr>
          <w:rFonts w:eastAsiaTheme="minorHAnsi" w:hint="eastAsia"/>
          <w:sz w:val="24"/>
          <w:szCs w:val="24"/>
        </w:rPr>
        <w:t xml:space="preserve"> </w:t>
      </w:r>
      <w:r w:rsidRPr="00F65F60">
        <w:rPr>
          <w:rFonts w:eastAsiaTheme="minorHAnsi"/>
          <w:sz w:val="24"/>
          <w:szCs w:val="24"/>
        </w:rPr>
        <w:t xml:space="preserve">                         </w:t>
      </w:r>
      <w:r w:rsidR="003A4916">
        <w:rPr>
          <w:rFonts w:eastAsiaTheme="minorHAnsi"/>
          <w:sz w:val="24"/>
          <w:szCs w:val="24"/>
        </w:rPr>
        <w:t xml:space="preserve">  </w:t>
      </w:r>
      <w:r w:rsidRPr="003A4916">
        <w:rPr>
          <w:rFonts w:eastAsiaTheme="minorHAnsi" w:hint="eastAsia"/>
          <w:sz w:val="24"/>
          <w:szCs w:val="24"/>
        </w:rPr>
        <w:t>학번:</w:t>
      </w:r>
      <w:r w:rsidRPr="003A4916">
        <w:rPr>
          <w:rFonts w:eastAsiaTheme="minorHAnsi"/>
          <w:sz w:val="28"/>
          <w:szCs w:val="28"/>
        </w:rPr>
        <w:t xml:space="preserve"> </w:t>
      </w:r>
      <w:proofErr w:type="gramStart"/>
      <w:r w:rsidRPr="00916962">
        <w:rPr>
          <w:rFonts w:eastAsiaTheme="minorHAnsi"/>
          <w:sz w:val="28"/>
          <w:szCs w:val="28"/>
        </w:rPr>
        <w:t xml:space="preserve">(  </w:t>
      </w:r>
      <w:proofErr w:type="gramEnd"/>
      <w:r w:rsidRPr="00916962">
        <w:rPr>
          <w:rFonts w:eastAsiaTheme="minorHAnsi"/>
          <w:sz w:val="28"/>
          <w:szCs w:val="28"/>
        </w:rPr>
        <w:t xml:space="preserve">           )</w:t>
      </w:r>
      <w:r w:rsidRPr="003A4916">
        <w:rPr>
          <w:rFonts w:eastAsiaTheme="minorHAnsi"/>
          <w:sz w:val="28"/>
          <w:szCs w:val="28"/>
        </w:rPr>
        <w:t xml:space="preserve">      </w:t>
      </w:r>
      <w:r w:rsidRPr="003A4916">
        <w:rPr>
          <w:rFonts w:eastAsiaTheme="minorHAnsi" w:hint="eastAsia"/>
          <w:sz w:val="24"/>
          <w:szCs w:val="24"/>
        </w:rPr>
        <w:t>이름:</w:t>
      </w:r>
      <w:r w:rsidRPr="003A4916">
        <w:rPr>
          <w:rFonts w:eastAsiaTheme="minorHAnsi"/>
          <w:sz w:val="28"/>
          <w:szCs w:val="28"/>
        </w:rPr>
        <w:t xml:space="preserve"> </w:t>
      </w:r>
      <w:r w:rsidRPr="00916962">
        <w:rPr>
          <w:rFonts w:eastAsiaTheme="minorHAnsi"/>
          <w:sz w:val="28"/>
          <w:szCs w:val="28"/>
        </w:rPr>
        <w:t xml:space="preserve">[         </w:t>
      </w:r>
      <w:r w:rsidRPr="00916962">
        <w:rPr>
          <w:rFonts w:eastAsiaTheme="minorHAnsi" w:hint="eastAsia"/>
          <w:sz w:val="28"/>
          <w:szCs w:val="28"/>
        </w:rPr>
        <w:t>]</w:t>
      </w:r>
    </w:p>
    <w:tbl>
      <w:tblPr>
        <w:tblStyle w:val="a3"/>
        <w:tblW w:w="89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1"/>
        <w:gridCol w:w="6084"/>
        <w:gridCol w:w="1362"/>
      </w:tblGrid>
      <w:tr w:rsidR="00645332" w14:paraId="0A09BB83" w14:textId="77777777" w:rsidTr="00E72C97">
        <w:trPr>
          <w:trHeight w:val="745"/>
        </w:trPr>
        <w:tc>
          <w:tcPr>
            <w:tcW w:w="1551" w:type="dxa"/>
          </w:tcPr>
          <w:p w14:paraId="28669EDE" w14:textId="7AB720DB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번호</w:t>
            </w:r>
          </w:p>
        </w:tc>
        <w:tc>
          <w:tcPr>
            <w:tcW w:w="6084" w:type="dxa"/>
          </w:tcPr>
          <w:p w14:paraId="03E96EE9" w14:textId="76EAF435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정답</w:t>
            </w:r>
          </w:p>
        </w:tc>
        <w:tc>
          <w:tcPr>
            <w:tcW w:w="1362" w:type="dxa"/>
          </w:tcPr>
          <w:p w14:paraId="2D50A654" w14:textId="63F7D81F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배점</w:t>
            </w:r>
          </w:p>
        </w:tc>
      </w:tr>
      <w:tr w:rsidR="00645332" w14:paraId="42DF5BF8" w14:textId="77777777" w:rsidTr="00E72C97">
        <w:trPr>
          <w:trHeight w:val="759"/>
        </w:trPr>
        <w:tc>
          <w:tcPr>
            <w:tcW w:w="1551" w:type="dxa"/>
          </w:tcPr>
          <w:p w14:paraId="326B3FA5" w14:textId="362B17EC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84" w:type="dxa"/>
          </w:tcPr>
          <w:p w14:paraId="5775797A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50C223AC" w14:textId="403D6D38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0BA12757" w14:textId="77777777" w:rsidTr="00E72C97">
        <w:trPr>
          <w:trHeight w:val="745"/>
        </w:trPr>
        <w:tc>
          <w:tcPr>
            <w:tcW w:w="1551" w:type="dxa"/>
          </w:tcPr>
          <w:p w14:paraId="0DD814CF" w14:textId="2E417979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84" w:type="dxa"/>
          </w:tcPr>
          <w:p w14:paraId="35A30944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4AA734CB" w14:textId="0F93DB75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3D895F3D" w14:textId="77777777" w:rsidTr="00E72C97">
        <w:trPr>
          <w:trHeight w:val="759"/>
        </w:trPr>
        <w:tc>
          <w:tcPr>
            <w:tcW w:w="1551" w:type="dxa"/>
          </w:tcPr>
          <w:p w14:paraId="406EF50B" w14:textId="20DDEE6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84" w:type="dxa"/>
          </w:tcPr>
          <w:p w14:paraId="7BBB88ED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6480D572" w14:textId="3656D060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0B013C91" w14:textId="77777777" w:rsidTr="00E72C97">
        <w:trPr>
          <w:trHeight w:val="745"/>
        </w:trPr>
        <w:tc>
          <w:tcPr>
            <w:tcW w:w="1551" w:type="dxa"/>
          </w:tcPr>
          <w:p w14:paraId="5A17856B" w14:textId="7D0F97EB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84" w:type="dxa"/>
          </w:tcPr>
          <w:p w14:paraId="5366470A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15C03D6D" w14:textId="32CAD91A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4B499CDE" w14:textId="77777777" w:rsidTr="00E72C97">
        <w:trPr>
          <w:trHeight w:val="745"/>
        </w:trPr>
        <w:tc>
          <w:tcPr>
            <w:tcW w:w="1551" w:type="dxa"/>
          </w:tcPr>
          <w:p w14:paraId="497D4278" w14:textId="5A43FC8B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84" w:type="dxa"/>
          </w:tcPr>
          <w:p w14:paraId="656BCD7C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73B6EA5B" w14:textId="2AF7952F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67C04645" w14:textId="77777777" w:rsidTr="00E72C97">
        <w:trPr>
          <w:trHeight w:val="759"/>
        </w:trPr>
        <w:tc>
          <w:tcPr>
            <w:tcW w:w="1551" w:type="dxa"/>
          </w:tcPr>
          <w:p w14:paraId="6213DB92" w14:textId="7D3C492B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84" w:type="dxa"/>
          </w:tcPr>
          <w:p w14:paraId="2EDB5199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ED62117" w14:textId="772304A3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1E825F21" w14:textId="77777777" w:rsidTr="00E72C97">
        <w:trPr>
          <w:trHeight w:val="745"/>
        </w:trPr>
        <w:tc>
          <w:tcPr>
            <w:tcW w:w="1551" w:type="dxa"/>
          </w:tcPr>
          <w:p w14:paraId="5654B9E1" w14:textId="0CCFED50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84" w:type="dxa"/>
          </w:tcPr>
          <w:p w14:paraId="0B6BCD66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41B381AB" w14:textId="1575D5E2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35F5FAC1" w14:textId="77777777" w:rsidTr="00E72C97">
        <w:trPr>
          <w:trHeight w:val="745"/>
        </w:trPr>
        <w:tc>
          <w:tcPr>
            <w:tcW w:w="1551" w:type="dxa"/>
          </w:tcPr>
          <w:p w14:paraId="0A883EF2" w14:textId="1FCFBEC0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84" w:type="dxa"/>
          </w:tcPr>
          <w:p w14:paraId="27E3881B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5EE94481" w14:textId="649AEB88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7C76DD18" w14:textId="77777777" w:rsidTr="00E72C97">
        <w:trPr>
          <w:trHeight w:val="759"/>
        </w:trPr>
        <w:tc>
          <w:tcPr>
            <w:tcW w:w="1551" w:type="dxa"/>
          </w:tcPr>
          <w:p w14:paraId="38A19B8D" w14:textId="7FD5976D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084" w:type="dxa"/>
          </w:tcPr>
          <w:p w14:paraId="2AD9371B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6A23DA34" w14:textId="264AB599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6C4FA67D" w14:textId="77777777" w:rsidTr="00E72C97">
        <w:trPr>
          <w:trHeight w:val="745"/>
        </w:trPr>
        <w:tc>
          <w:tcPr>
            <w:tcW w:w="1551" w:type="dxa"/>
          </w:tcPr>
          <w:p w14:paraId="770CEA9C" w14:textId="0480DE2D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  <w:r w:rsidRPr="00DC2226">
              <w:rPr>
                <w:sz w:val="28"/>
                <w:szCs w:val="28"/>
              </w:rPr>
              <w:t>0</w:t>
            </w:r>
          </w:p>
        </w:tc>
        <w:tc>
          <w:tcPr>
            <w:tcW w:w="6084" w:type="dxa"/>
          </w:tcPr>
          <w:p w14:paraId="45915D7B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74BC066E" w14:textId="1B25655B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152AF235" w14:textId="77777777" w:rsidTr="00E72C97">
        <w:trPr>
          <w:trHeight w:val="759"/>
        </w:trPr>
        <w:tc>
          <w:tcPr>
            <w:tcW w:w="1551" w:type="dxa"/>
          </w:tcPr>
          <w:p w14:paraId="46B3056B" w14:textId="2347A921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  <w:r w:rsidRPr="00DC2226">
              <w:rPr>
                <w:sz w:val="28"/>
                <w:szCs w:val="28"/>
              </w:rPr>
              <w:t>1</w:t>
            </w:r>
          </w:p>
        </w:tc>
        <w:tc>
          <w:tcPr>
            <w:tcW w:w="6084" w:type="dxa"/>
          </w:tcPr>
          <w:p w14:paraId="5CE3A506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43EB824" w14:textId="04AE256F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69BE56BE" w14:textId="77777777" w:rsidTr="00E72C97">
        <w:trPr>
          <w:trHeight w:val="745"/>
        </w:trPr>
        <w:tc>
          <w:tcPr>
            <w:tcW w:w="1551" w:type="dxa"/>
          </w:tcPr>
          <w:p w14:paraId="2B9A866A" w14:textId="41FCDE2B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  <w:r w:rsidRPr="00DC2226">
              <w:rPr>
                <w:sz w:val="28"/>
                <w:szCs w:val="28"/>
              </w:rPr>
              <w:t>2</w:t>
            </w:r>
          </w:p>
        </w:tc>
        <w:tc>
          <w:tcPr>
            <w:tcW w:w="6084" w:type="dxa"/>
          </w:tcPr>
          <w:p w14:paraId="62235BF5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018BC2D7" w14:textId="27DED0D8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4C72E68D" w14:textId="77777777" w:rsidTr="00E72C97">
        <w:trPr>
          <w:trHeight w:val="745"/>
        </w:trPr>
        <w:tc>
          <w:tcPr>
            <w:tcW w:w="1551" w:type="dxa"/>
          </w:tcPr>
          <w:p w14:paraId="4612B069" w14:textId="018EBA90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  <w:r w:rsidRPr="00DC2226">
              <w:rPr>
                <w:sz w:val="28"/>
                <w:szCs w:val="28"/>
              </w:rPr>
              <w:t>3</w:t>
            </w:r>
          </w:p>
        </w:tc>
        <w:tc>
          <w:tcPr>
            <w:tcW w:w="6084" w:type="dxa"/>
          </w:tcPr>
          <w:p w14:paraId="560674F9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50C26393" w14:textId="29FEA6D1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27D87ADF" w14:textId="77777777" w:rsidTr="00E72C97">
        <w:trPr>
          <w:trHeight w:val="759"/>
        </w:trPr>
        <w:tc>
          <w:tcPr>
            <w:tcW w:w="1551" w:type="dxa"/>
          </w:tcPr>
          <w:p w14:paraId="6F039B7E" w14:textId="693DA691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  <w:r w:rsidRPr="00DC2226">
              <w:rPr>
                <w:sz w:val="28"/>
                <w:szCs w:val="28"/>
              </w:rPr>
              <w:t>4</w:t>
            </w:r>
          </w:p>
        </w:tc>
        <w:tc>
          <w:tcPr>
            <w:tcW w:w="6084" w:type="dxa"/>
          </w:tcPr>
          <w:p w14:paraId="78711CAB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665BB8B" w14:textId="29526A2E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45332" w14:paraId="4C375E2C" w14:textId="77777777" w:rsidTr="00E72C97">
        <w:trPr>
          <w:trHeight w:val="745"/>
        </w:trPr>
        <w:tc>
          <w:tcPr>
            <w:tcW w:w="1551" w:type="dxa"/>
          </w:tcPr>
          <w:p w14:paraId="36EE7968" w14:textId="1963DF32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rFonts w:hint="eastAsia"/>
                <w:sz w:val="28"/>
                <w:szCs w:val="28"/>
              </w:rPr>
              <w:t>1</w:t>
            </w:r>
            <w:r w:rsidRPr="00DC2226">
              <w:rPr>
                <w:sz w:val="28"/>
                <w:szCs w:val="28"/>
              </w:rPr>
              <w:t>5</w:t>
            </w:r>
          </w:p>
        </w:tc>
        <w:tc>
          <w:tcPr>
            <w:tcW w:w="6084" w:type="dxa"/>
          </w:tcPr>
          <w:p w14:paraId="75B44DB0" w14:textId="77777777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14:paraId="21156102" w14:textId="59C040C6" w:rsidR="00645332" w:rsidRPr="00DC2226" w:rsidRDefault="00645332" w:rsidP="0064533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C2226">
              <w:rPr>
                <w:sz w:val="28"/>
                <w:szCs w:val="28"/>
              </w:rPr>
              <w:t>#</w:t>
            </w:r>
            <w:r w:rsidRPr="00DC2226">
              <w:rPr>
                <w:rFonts w:hint="eastAsia"/>
                <w:sz w:val="28"/>
                <w:szCs w:val="28"/>
              </w:rPr>
              <w:t>5</w:t>
            </w:r>
          </w:p>
        </w:tc>
      </w:tr>
    </w:tbl>
    <w:p w14:paraId="4B5C7F10" w14:textId="77777777" w:rsidR="00645332" w:rsidRPr="003D3BC0" w:rsidRDefault="00645332" w:rsidP="0057796B">
      <w:pPr>
        <w:spacing w:line="360" w:lineRule="auto"/>
        <w:rPr>
          <w:rFonts w:hint="eastAsia"/>
          <w:sz w:val="26"/>
          <w:szCs w:val="26"/>
        </w:rPr>
      </w:pPr>
    </w:p>
    <w:sectPr w:rsidR="00645332" w:rsidRPr="003D3B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8AFE6" w14:textId="77777777" w:rsidR="000C2082" w:rsidRDefault="000C2082" w:rsidP="00916962">
      <w:pPr>
        <w:spacing w:after="0" w:line="240" w:lineRule="auto"/>
      </w:pPr>
      <w:r>
        <w:separator/>
      </w:r>
    </w:p>
  </w:endnote>
  <w:endnote w:type="continuationSeparator" w:id="0">
    <w:p w14:paraId="1CF310D8" w14:textId="77777777" w:rsidR="000C2082" w:rsidRDefault="000C2082" w:rsidP="0091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FE976" w14:textId="77777777" w:rsidR="000C2082" w:rsidRDefault="000C2082" w:rsidP="00916962">
      <w:pPr>
        <w:spacing w:after="0" w:line="240" w:lineRule="auto"/>
      </w:pPr>
      <w:r>
        <w:separator/>
      </w:r>
    </w:p>
  </w:footnote>
  <w:footnote w:type="continuationSeparator" w:id="0">
    <w:p w14:paraId="1238C6DD" w14:textId="77777777" w:rsidR="000C2082" w:rsidRDefault="000C2082" w:rsidP="00916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6B"/>
    <w:rsid w:val="00043F22"/>
    <w:rsid w:val="000C2082"/>
    <w:rsid w:val="001707C6"/>
    <w:rsid w:val="001D49AF"/>
    <w:rsid w:val="002477D2"/>
    <w:rsid w:val="002859D0"/>
    <w:rsid w:val="002E2FC0"/>
    <w:rsid w:val="0039121E"/>
    <w:rsid w:val="003A4916"/>
    <w:rsid w:val="003A62B1"/>
    <w:rsid w:val="003D3BC0"/>
    <w:rsid w:val="005003D2"/>
    <w:rsid w:val="00524F64"/>
    <w:rsid w:val="0057796B"/>
    <w:rsid w:val="005A5115"/>
    <w:rsid w:val="00645332"/>
    <w:rsid w:val="00697FBF"/>
    <w:rsid w:val="006C375A"/>
    <w:rsid w:val="006C592B"/>
    <w:rsid w:val="007063FA"/>
    <w:rsid w:val="007A0A28"/>
    <w:rsid w:val="007E32B1"/>
    <w:rsid w:val="007F43F2"/>
    <w:rsid w:val="008930FF"/>
    <w:rsid w:val="009005B4"/>
    <w:rsid w:val="00916962"/>
    <w:rsid w:val="00954E65"/>
    <w:rsid w:val="009A3C94"/>
    <w:rsid w:val="009E3914"/>
    <w:rsid w:val="00A22395"/>
    <w:rsid w:val="00A6284D"/>
    <w:rsid w:val="00AB1978"/>
    <w:rsid w:val="00BA038D"/>
    <w:rsid w:val="00C36E32"/>
    <w:rsid w:val="00C43B87"/>
    <w:rsid w:val="00CE1EB0"/>
    <w:rsid w:val="00D44544"/>
    <w:rsid w:val="00DC2226"/>
    <w:rsid w:val="00E26872"/>
    <w:rsid w:val="00E55D46"/>
    <w:rsid w:val="00E72C97"/>
    <w:rsid w:val="00F04873"/>
    <w:rsid w:val="00F65F60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0C0D1"/>
  <w15:chartTrackingRefBased/>
  <w15:docId w15:val="{6057CD8C-8CA4-451C-83A8-BB0BEDA2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69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6962"/>
  </w:style>
  <w:style w:type="paragraph" w:styleId="a5">
    <w:name w:val="footer"/>
    <w:basedOn w:val="a"/>
    <w:link w:val="Char0"/>
    <w:uiPriority w:val="99"/>
    <w:unhideWhenUsed/>
    <w:rsid w:val="009169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FC40-5735-4720-BAC0-E47B3E55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정근</dc:creator>
  <cp:keywords/>
  <dc:description/>
  <cp:lastModifiedBy>장 정근</cp:lastModifiedBy>
  <cp:revision>44</cp:revision>
  <cp:lastPrinted>2023-10-21T06:24:00Z</cp:lastPrinted>
  <dcterms:created xsi:type="dcterms:W3CDTF">2023-09-26T13:33:00Z</dcterms:created>
  <dcterms:modified xsi:type="dcterms:W3CDTF">2023-11-14T08:04:00Z</dcterms:modified>
</cp:coreProperties>
</file>